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D3DDE" w14:textId="77777777" w:rsidR="0043754B" w:rsidRDefault="0043754B" w:rsidP="0043754B">
      <w:pPr>
        <w:spacing w:after="120"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лимпиада «Будущие исследователи – будущее науки»</w:t>
      </w:r>
    </w:p>
    <w:p w14:paraId="03DB40F9" w14:textId="62670766" w:rsidR="0043754B" w:rsidRDefault="0043754B" w:rsidP="0043754B">
      <w:pPr>
        <w:spacing w:after="120"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Школьные Харитоновские Чтения - </w:t>
      </w:r>
      <w:r w:rsidRPr="00315335">
        <w:rPr>
          <w:rFonts w:ascii="Arial" w:hAnsi="Arial" w:cs="Arial"/>
          <w:b/>
          <w:i/>
          <w:sz w:val="24"/>
          <w:szCs w:val="24"/>
        </w:rPr>
        <w:t xml:space="preserve">2023, </w:t>
      </w:r>
      <w:r>
        <w:rPr>
          <w:rFonts w:ascii="Arial" w:hAnsi="Arial" w:cs="Arial"/>
          <w:b/>
          <w:i/>
          <w:sz w:val="24"/>
          <w:szCs w:val="24"/>
        </w:rPr>
        <w:br/>
      </w:r>
      <w:r w:rsidRPr="00315335">
        <w:rPr>
          <w:rFonts w:ascii="Arial" w:hAnsi="Arial" w:cs="Arial"/>
          <w:b/>
          <w:i/>
          <w:sz w:val="24"/>
          <w:szCs w:val="24"/>
        </w:rPr>
        <w:t xml:space="preserve">заочный </w:t>
      </w:r>
      <w:r>
        <w:rPr>
          <w:rFonts w:ascii="Arial" w:hAnsi="Arial" w:cs="Arial"/>
          <w:b/>
          <w:i/>
          <w:sz w:val="24"/>
          <w:szCs w:val="24"/>
        </w:rPr>
        <w:t xml:space="preserve">отборочный </w:t>
      </w:r>
      <w:r w:rsidRPr="00315335">
        <w:rPr>
          <w:rFonts w:ascii="Arial" w:hAnsi="Arial" w:cs="Arial"/>
          <w:b/>
          <w:i/>
          <w:sz w:val="24"/>
          <w:szCs w:val="24"/>
        </w:rPr>
        <w:t>тур</w:t>
      </w:r>
      <w:r>
        <w:rPr>
          <w:rFonts w:ascii="Arial" w:hAnsi="Arial" w:cs="Arial"/>
          <w:b/>
          <w:i/>
          <w:sz w:val="24"/>
          <w:szCs w:val="24"/>
        </w:rPr>
        <w:t xml:space="preserve"> по </w:t>
      </w:r>
      <w:r>
        <w:rPr>
          <w:rFonts w:ascii="Arial" w:hAnsi="Arial" w:cs="Arial"/>
          <w:b/>
          <w:i/>
          <w:sz w:val="24"/>
          <w:szCs w:val="24"/>
        </w:rPr>
        <w:t>химии</w:t>
      </w:r>
      <w:bookmarkStart w:id="0" w:name="_GoBack"/>
      <w:bookmarkEnd w:id="0"/>
    </w:p>
    <w:p w14:paraId="513681C5" w14:textId="77777777" w:rsidR="0043754B" w:rsidRDefault="0043754B" w:rsidP="000F3C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F0079" w14:textId="54EA5B4E" w:rsidR="00727325" w:rsidRPr="004700E5" w:rsidRDefault="004700E5" w:rsidP="000F3C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E5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14:paraId="018D8402" w14:textId="3E18CD9E" w:rsidR="004A764F" w:rsidRPr="004A764F" w:rsidRDefault="00563526" w:rsidP="004A7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2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A764F" w:rsidRPr="00563526">
        <w:rPr>
          <w:rFonts w:ascii="Times New Roman" w:hAnsi="Times New Roman" w:cs="Times New Roman"/>
          <w:b/>
          <w:sz w:val="28"/>
          <w:szCs w:val="28"/>
        </w:rPr>
        <w:t>1.</w:t>
      </w:r>
      <w:r w:rsidR="004A764F">
        <w:rPr>
          <w:rFonts w:ascii="Times New Roman" w:hAnsi="Times New Roman" w:cs="Times New Roman"/>
          <w:sz w:val="28"/>
          <w:szCs w:val="28"/>
        </w:rPr>
        <w:t xml:space="preserve"> Предложите способ </w:t>
      </w:r>
      <w:r w:rsidR="004A764F" w:rsidRPr="004A764F">
        <w:rPr>
          <w:rFonts w:ascii="Times New Roman" w:hAnsi="Times New Roman" w:cs="Times New Roman"/>
          <w:sz w:val="28"/>
          <w:szCs w:val="28"/>
          <w:u w:val="single"/>
        </w:rPr>
        <w:t>количественного</w:t>
      </w:r>
      <w:r w:rsidR="004A764F">
        <w:rPr>
          <w:rFonts w:ascii="Times New Roman" w:hAnsi="Times New Roman" w:cs="Times New Roman"/>
          <w:sz w:val="28"/>
          <w:szCs w:val="28"/>
        </w:rPr>
        <w:t xml:space="preserve"> определения состава смеси металлов: </w:t>
      </w:r>
      <w:r w:rsidR="004A764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4A764F" w:rsidRPr="004A764F">
        <w:rPr>
          <w:rFonts w:ascii="Times New Roman" w:hAnsi="Times New Roman" w:cs="Times New Roman"/>
          <w:sz w:val="28"/>
          <w:szCs w:val="28"/>
        </w:rPr>
        <w:t xml:space="preserve">, </w:t>
      </w:r>
      <w:r w:rsidR="004A764F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A764F" w:rsidRPr="004A764F">
        <w:rPr>
          <w:rFonts w:ascii="Times New Roman" w:hAnsi="Times New Roman" w:cs="Times New Roman"/>
          <w:sz w:val="28"/>
          <w:szCs w:val="28"/>
        </w:rPr>
        <w:t xml:space="preserve">, </w:t>
      </w:r>
      <w:r w:rsidR="004A764F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A764F" w:rsidRPr="004A764F">
        <w:rPr>
          <w:rFonts w:ascii="Times New Roman" w:hAnsi="Times New Roman" w:cs="Times New Roman"/>
          <w:sz w:val="28"/>
          <w:szCs w:val="28"/>
        </w:rPr>
        <w:t xml:space="preserve">, </w:t>
      </w:r>
      <w:r w:rsidR="004A764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4A764F" w:rsidRPr="004A764F">
        <w:rPr>
          <w:rFonts w:ascii="Times New Roman" w:hAnsi="Times New Roman" w:cs="Times New Roman"/>
          <w:sz w:val="28"/>
          <w:szCs w:val="28"/>
        </w:rPr>
        <w:t xml:space="preserve">. </w:t>
      </w:r>
      <w:r w:rsidR="004A764F">
        <w:rPr>
          <w:rFonts w:ascii="Times New Roman" w:hAnsi="Times New Roman" w:cs="Times New Roman"/>
          <w:sz w:val="28"/>
          <w:szCs w:val="28"/>
        </w:rPr>
        <w:t>Опишите ход проведения процесса, напишите уравнения реакций.</w:t>
      </w:r>
    </w:p>
    <w:p w14:paraId="3CED9582" w14:textId="0434AC3D" w:rsidR="004A764F" w:rsidRPr="00563526" w:rsidRDefault="00D014E5" w:rsidP="005635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63526" w:rsidRPr="00563526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3DBDB340" w14:textId="5895034F" w:rsidR="004700E5" w:rsidRPr="00CA3A41" w:rsidRDefault="00563526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2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A764F" w:rsidRPr="00563526">
        <w:rPr>
          <w:rFonts w:ascii="Times New Roman" w:hAnsi="Times New Roman" w:cs="Times New Roman"/>
          <w:b/>
          <w:sz w:val="28"/>
          <w:szCs w:val="28"/>
        </w:rPr>
        <w:t>2</w:t>
      </w:r>
      <w:r w:rsidR="00CA3A41" w:rsidRPr="00563526">
        <w:rPr>
          <w:rFonts w:ascii="Times New Roman" w:hAnsi="Times New Roman" w:cs="Times New Roman"/>
          <w:b/>
          <w:sz w:val="28"/>
          <w:szCs w:val="28"/>
        </w:rPr>
        <w:t>.</w:t>
      </w:r>
      <w:r w:rsidR="00CA3A41">
        <w:rPr>
          <w:rFonts w:ascii="Times New Roman" w:hAnsi="Times New Roman" w:cs="Times New Roman"/>
          <w:sz w:val="28"/>
          <w:szCs w:val="28"/>
        </w:rPr>
        <w:t xml:space="preserve"> Соль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="00CA3A41">
        <w:rPr>
          <w:rFonts w:ascii="Times New Roman" w:hAnsi="Times New Roman" w:cs="Times New Roman"/>
          <w:sz w:val="28"/>
          <w:szCs w:val="28"/>
        </w:rPr>
        <w:t xml:space="preserve"> при нагревании разлагается с образованием соли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CA3A41" w:rsidRPr="00CA3A41">
        <w:rPr>
          <w:rFonts w:ascii="Times New Roman" w:hAnsi="Times New Roman" w:cs="Times New Roman"/>
          <w:sz w:val="28"/>
          <w:szCs w:val="28"/>
        </w:rPr>
        <w:t xml:space="preserve"> </w:t>
      </w:r>
      <w:r w:rsidR="00CA3A41">
        <w:rPr>
          <w:rFonts w:ascii="Times New Roman" w:hAnsi="Times New Roman" w:cs="Times New Roman"/>
          <w:sz w:val="28"/>
          <w:szCs w:val="28"/>
        </w:rPr>
        <w:t xml:space="preserve">и выделением газа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A3A41">
        <w:rPr>
          <w:rFonts w:ascii="Times New Roman" w:hAnsi="Times New Roman" w:cs="Times New Roman"/>
          <w:sz w:val="28"/>
          <w:szCs w:val="28"/>
        </w:rPr>
        <w:t xml:space="preserve">. При упаривании водного раствора, содержащего </w:t>
      </w:r>
      <w:proofErr w:type="spellStart"/>
      <w:r w:rsidR="00CA3A41">
        <w:rPr>
          <w:rFonts w:ascii="Times New Roman" w:hAnsi="Times New Roman" w:cs="Times New Roman"/>
          <w:sz w:val="28"/>
          <w:szCs w:val="28"/>
        </w:rPr>
        <w:t>эквимолярную</w:t>
      </w:r>
      <w:proofErr w:type="spellEnd"/>
      <w:r w:rsidR="00CA3A41">
        <w:rPr>
          <w:rFonts w:ascii="Times New Roman" w:hAnsi="Times New Roman" w:cs="Times New Roman"/>
          <w:sz w:val="28"/>
          <w:szCs w:val="28"/>
        </w:rPr>
        <w:t xml:space="preserve"> смесь солей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CA3A41" w:rsidRPr="00CA3A41">
        <w:rPr>
          <w:rFonts w:ascii="Times New Roman" w:hAnsi="Times New Roman" w:cs="Times New Roman"/>
          <w:sz w:val="28"/>
          <w:szCs w:val="28"/>
        </w:rPr>
        <w:t xml:space="preserve"> </w:t>
      </w:r>
      <w:r w:rsidR="00CA3A41">
        <w:rPr>
          <w:rFonts w:ascii="Times New Roman" w:hAnsi="Times New Roman" w:cs="Times New Roman"/>
          <w:sz w:val="28"/>
          <w:szCs w:val="28"/>
        </w:rPr>
        <w:t xml:space="preserve">и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</w:rPr>
        <w:t>ВС</w:t>
      </w:r>
      <w:r w:rsidR="00CA3A41">
        <w:rPr>
          <w:rFonts w:ascii="Times New Roman" w:hAnsi="Times New Roman" w:cs="Times New Roman"/>
          <w:sz w:val="28"/>
          <w:szCs w:val="28"/>
        </w:rPr>
        <w:t xml:space="preserve">, выделяется газ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CA3A41" w:rsidRPr="00CA3A41">
        <w:rPr>
          <w:rFonts w:ascii="Times New Roman" w:hAnsi="Times New Roman" w:cs="Times New Roman"/>
          <w:sz w:val="28"/>
          <w:szCs w:val="28"/>
        </w:rPr>
        <w:t xml:space="preserve"> </w:t>
      </w:r>
      <w:r w:rsidR="00CA3A41">
        <w:rPr>
          <w:rFonts w:ascii="Times New Roman" w:hAnsi="Times New Roman" w:cs="Times New Roman"/>
          <w:sz w:val="28"/>
          <w:szCs w:val="28"/>
        </w:rPr>
        <w:t xml:space="preserve">и остается соль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="00CA3A41">
        <w:rPr>
          <w:rFonts w:ascii="Times New Roman" w:hAnsi="Times New Roman" w:cs="Times New Roman"/>
          <w:sz w:val="28"/>
          <w:szCs w:val="28"/>
        </w:rPr>
        <w:t xml:space="preserve">. Газ </w:t>
      </w:r>
      <w:r w:rsidR="00CA3A4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A3A41">
        <w:rPr>
          <w:rFonts w:ascii="Times New Roman" w:hAnsi="Times New Roman" w:cs="Times New Roman"/>
          <w:sz w:val="28"/>
          <w:szCs w:val="28"/>
        </w:rPr>
        <w:t xml:space="preserve"> тяжелее газа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CA3A41" w:rsidRPr="00CA3A41">
        <w:rPr>
          <w:rFonts w:ascii="Times New Roman" w:hAnsi="Times New Roman" w:cs="Times New Roman"/>
          <w:sz w:val="28"/>
          <w:szCs w:val="28"/>
        </w:rPr>
        <w:t xml:space="preserve"> </w:t>
      </w:r>
      <w:r w:rsidR="00CA3A41">
        <w:rPr>
          <w:rFonts w:ascii="Times New Roman" w:hAnsi="Times New Roman" w:cs="Times New Roman"/>
          <w:sz w:val="28"/>
          <w:szCs w:val="28"/>
        </w:rPr>
        <w:t xml:space="preserve">в 1.143 раза. Определите химический состав солей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  <w:lang w:val="en-US"/>
        </w:rPr>
        <w:t>AC</w:t>
      </w:r>
      <w:r w:rsidR="00CA3A41" w:rsidRPr="00CA3A41">
        <w:rPr>
          <w:rFonts w:ascii="Times New Roman" w:hAnsi="Times New Roman" w:cs="Times New Roman"/>
          <w:sz w:val="28"/>
          <w:szCs w:val="28"/>
        </w:rPr>
        <w:t xml:space="preserve">,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  <w:lang w:val="en-US"/>
        </w:rPr>
        <w:t>AD</w:t>
      </w:r>
      <w:r w:rsidR="00CA3A41" w:rsidRPr="00CA3A41">
        <w:rPr>
          <w:rFonts w:ascii="Times New Roman" w:hAnsi="Times New Roman" w:cs="Times New Roman"/>
          <w:sz w:val="28"/>
          <w:szCs w:val="28"/>
        </w:rPr>
        <w:t xml:space="preserve"> </w:t>
      </w:r>
      <w:r w:rsidR="00CA3A41">
        <w:rPr>
          <w:rFonts w:ascii="Times New Roman" w:hAnsi="Times New Roman" w:cs="Times New Roman"/>
          <w:sz w:val="28"/>
          <w:szCs w:val="28"/>
        </w:rPr>
        <w:t xml:space="preserve">и </w:t>
      </w:r>
      <w:r w:rsidR="00CA3A41" w:rsidRPr="00CA3A41">
        <w:rPr>
          <w:rFonts w:ascii="Times New Roman" w:hAnsi="Times New Roman" w:cs="Times New Roman"/>
          <w:b/>
          <w:bCs/>
          <w:sz w:val="28"/>
          <w:szCs w:val="28"/>
        </w:rPr>
        <w:t>ВС</w:t>
      </w:r>
      <w:r w:rsidR="00CA3A41">
        <w:rPr>
          <w:rFonts w:ascii="Times New Roman" w:hAnsi="Times New Roman" w:cs="Times New Roman"/>
          <w:sz w:val="28"/>
          <w:szCs w:val="28"/>
        </w:rPr>
        <w:t xml:space="preserve">. Напишите уравнения протекающих реакций. </w:t>
      </w:r>
    </w:p>
    <w:p w14:paraId="7A19D998" w14:textId="6FAC0547" w:rsidR="004A764F" w:rsidRPr="00D014E5" w:rsidRDefault="00D014E5" w:rsidP="00D014E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Hlk115030335"/>
      <w:r w:rsidRPr="00D014E5">
        <w:rPr>
          <w:rFonts w:ascii="Times New Roman" w:hAnsi="Times New Roman" w:cs="Times New Roman"/>
          <w:b/>
          <w:sz w:val="28"/>
          <w:szCs w:val="28"/>
        </w:rPr>
        <w:t>20 баллов</w:t>
      </w:r>
    </w:p>
    <w:p w14:paraId="37596466" w14:textId="1FA387F8" w:rsidR="00524726" w:rsidRDefault="00D014E5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E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A764F" w:rsidRPr="00D014E5">
        <w:rPr>
          <w:rFonts w:ascii="Times New Roman" w:hAnsi="Times New Roman" w:cs="Times New Roman"/>
          <w:b/>
          <w:sz w:val="28"/>
          <w:szCs w:val="28"/>
        </w:rPr>
        <w:t>3</w:t>
      </w:r>
      <w:r w:rsidR="00524726" w:rsidRPr="00D014E5">
        <w:rPr>
          <w:rFonts w:ascii="Times New Roman" w:hAnsi="Times New Roman" w:cs="Times New Roman"/>
          <w:b/>
          <w:sz w:val="28"/>
          <w:szCs w:val="28"/>
        </w:rPr>
        <w:t>.</w:t>
      </w:r>
      <w:r w:rsidR="00524726">
        <w:rPr>
          <w:rFonts w:ascii="Times New Roman" w:hAnsi="Times New Roman" w:cs="Times New Roman"/>
          <w:sz w:val="28"/>
          <w:szCs w:val="28"/>
        </w:rPr>
        <w:t xml:space="preserve"> Напишите уравнения реакций, с помощью которых можно ос</w:t>
      </w:r>
      <w:r>
        <w:rPr>
          <w:rFonts w:ascii="Times New Roman" w:hAnsi="Times New Roman" w:cs="Times New Roman"/>
          <w:sz w:val="28"/>
          <w:szCs w:val="28"/>
        </w:rPr>
        <w:t xml:space="preserve">уществить следующие превращения. Установите формулы веществ </w:t>
      </w:r>
      <w:r w:rsidRPr="00D014E5">
        <w:rPr>
          <w:rFonts w:ascii="Times New Roman" w:hAnsi="Times New Roman" w:cs="Times New Roman"/>
          <w:b/>
          <w:sz w:val="28"/>
          <w:szCs w:val="28"/>
        </w:rPr>
        <w:t>Х</w:t>
      </w:r>
      <w:r w:rsidRPr="00D014E5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014E5">
        <w:rPr>
          <w:rFonts w:ascii="Times New Roman" w:hAnsi="Times New Roman" w:cs="Times New Roman"/>
          <w:b/>
          <w:sz w:val="28"/>
          <w:szCs w:val="28"/>
        </w:rPr>
        <w:t>Х</w:t>
      </w:r>
      <w:r w:rsidRPr="00D014E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7843BD9" w14:textId="5FEC2F57" w:rsidR="004700E5" w:rsidRPr="00D014E5" w:rsidRDefault="00524726" w:rsidP="000F3C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108E73" wp14:editId="3EBDA8D1">
            <wp:extent cx="3356610" cy="155785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09" cy="15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799F" w14:textId="2B1537CD" w:rsidR="004A764F" w:rsidRPr="00D014E5" w:rsidRDefault="00D014E5" w:rsidP="00D014E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014E5">
        <w:rPr>
          <w:rFonts w:ascii="Times New Roman" w:hAnsi="Times New Roman" w:cs="Times New Roman"/>
          <w:b/>
          <w:sz w:val="28"/>
          <w:szCs w:val="28"/>
        </w:rPr>
        <w:t>0 баллов</w:t>
      </w:r>
    </w:p>
    <w:p w14:paraId="386C987D" w14:textId="1DA72AB8" w:rsidR="0069058B" w:rsidRDefault="00D014E5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E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A764F" w:rsidRPr="00D014E5">
        <w:rPr>
          <w:rFonts w:ascii="Times New Roman" w:hAnsi="Times New Roman" w:cs="Times New Roman"/>
          <w:b/>
          <w:sz w:val="28"/>
          <w:szCs w:val="28"/>
        </w:rPr>
        <w:t>4.</w:t>
      </w:r>
      <w:r w:rsidR="004A764F">
        <w:rPr>
          <w:rFonts w:ascii="Times New Roman" w:hAnsi="Times New Roman" w:cs="Times New Roman"/>
          <w:sz w:val="28"/>
          <w:szCs w:val="28"/>
        </w:rPr>
        <w:t xml:space="preserve"> К 786 мл водного раствора нитрата серебра (концен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4A764F">
        <w:rPr>
          <w:rFonts w:ascii="Times New Roman" w:hAnsi="Times New Roman" w:cs="Times New Roman"/>
          <w:sz w:val="28"/>
          <w:szCs w:val="28"/>
        </w:rPr>
        <w:t>0.7 моль/л) добавили 70.1 г смеси бромидов натрия и рубидия. Осадок отфильтровали, а в раствор опустили железную пластинку. После окончания реакции масса пластинки изменилась на 4 г. Рассчитайте массовые доли бромидов в исходной смеси.</w:t>
      </w:r>
    </w:p>
    <w:p w14:paraId="7FD3FBDD" w14:textId="3543FB27" w:rsidR="004A764F" w:rsidRPr="00D014E5" w:rsidRDefault="00D014E5" w:rsidP="00D014E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14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014E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6F6CE6BD" w14:textId="3AA9A98A" w:rsidR="004A764F" w:rsidRDefault="004A764F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25D14" w14:textId="6258D663" w:rsidR="004A764F" w:rsidRDefault="004A764F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56051" w14:textId="77777777" w:rsidR="0069058B" w:rsidRPr="0069058B" w:rsidRDefault="0069058B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46FCE" w14:textId="77777777" w:rsidR="004700E5" w:rsidRPr="0069058B" w:rsidRDefault="004700E5" w:rsidP="000F3C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00E5" w:rsidRPr="0069058B" w:rsidSect="009D5357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14:paraId="0061DA66" w14:textId="4B83BD7B" w:rsidR="004700E5" w:rsidRPr="004700E5" w:rsidRDefault="004700E5" w:rsidP="000F3C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класс</w:t>
      </w:r>
    </w:p>
    <w:p w14:paraId="5F4D340C" w14:textId="267A89C1" w:rsidR="004A764F" w:rsidRPr="00233DF0" w:rsidRDefault="00233DF0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F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4A764F" w:rsidRPr="00233DF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A764F">
        <w:rPr>
          <w:rFonts w:ascii="Times New Roman" w:hAnsi="Times New Roman" w:cs="Times New Roman"/>
          <w:sz w:val="28"/>
          <w:szCs w:val="28"/>
        </w:rPr>
        <w:t xml:space="preserve"> Для полного сгорания некоторого объема углеводорода потребовался объем кислорода в 1.5 раза меньший, чем объем кислорода, необходимый для полного сгорания такого же объема последующего члена гомологического ряда. Установите формулы углеводородов и назовите их. </w:t>
      </w:r>
      <w:r>
        <w:rPr>
          <w:rFonts w:ascii="Times New Roman" w:hAnsi="Times New Roman" w:cs="Times New Roman"/>
          <w:sz w:val="28"/>
          <w:szCs w:val="28"/>
        </w:rPr>
        <w:t>Запишите уравнения реакций.</w:t>
      </w:r>
    </w:p>
    <w:p w14:paraId="14A1B263" w14:textId="3F30E407" w:rsidR="00563526" w:rsidRPr="00233DF0" w:rsidRDefault="00233DF0" w:rsidP="00233DF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33DF0">
        <w:rPr>
          <w:rFonts w:ascii="Times New Roman" w:hAnsi="Times New Roman" w:cs="Times New Roman"/>
          <w:b/>
          <w:bCs/>
          <w:sz w:val="28"/>
          <w:szCs w:val="28"/>
        </w:rPr>
        <w:t>15 баллов</w:t>
      </w:r>
    </w:p>
    <w:p w14:paraId="7B11EC36" w14:textId="697618D9" w:rsidR="0082608B" w:rsidRDefault="0082608B" w:rsidP="00826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F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33DF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а газообразных простых вещества, состоящих из двухатомных молекул, смешали в объемном соотношении 1:9 в закрытом реакционном сосуде при температуре 20°С и высоком давлении. Сосуд нагрели до 215°С, при этом с количественным выходом образовалось газообразное сложное вещество, а давление по окончании реакции оказалось равным первоначальному. Определите формулу продукта реакции и запишите уравнения его реакций с водой и щелочью.</w:t>
      </w:r>
    </w:p>
    <w:p w14:paraId="799FD949" w14:textId="77777777" w:rsidR="0082608B" w:rsidRPr="00A30B73" w:rsidRDefault="0082608B" w:rsidP="0082608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0B7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30B73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F3CE9D" w14:textId="1F6D8EF9" w:rsidR="001C7FF8" w:rsidRDefault="00A30B73" w:rsidP="00A30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F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8260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3DF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F8">
        <w:rPr>
          <w:rFonts w:ascii="Times New Roman" w:hAnsi="Times New Roman" w:cs="Times New Roman"/>
          <w:sz w:val="28"/>
          <w:szCs w:val="28"/>
        </w:rPr>
        <w:t>Смесь перманганата калия и нитрата алюминия прокалили. Газообразные продукты пропустили через 250 г 4%-ной азотной кислоты. Не поглотилось 672 мл газов (</w:t>
      </w:r>
      <w:proofErr w:type="spellStart"/>
      <w:r w:rsidR="001C7FF8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1C7FF8">
        <w:rPr>
          <w:rFonts w:ascii="Times New Roman" w:hAnsi="Times New Roman" w:cs="Times New Roman"/>
          <w:sz w:val="28"/>
          <w:szCs w:val="28"/>
        </w:rPr>
        <w:t>.), а массовая доля азотной кислоты увеличилась до 6.85%, причем азотистой кислоты в растворе обнаружено не было. Определите массовые доли солей в исходной смеси.</w:t>
      </w:r>
    </w:p>
    <w:p w14:paraId="23ECF339" w14:textId="5E91D758" w:rsidR="00A30B73" w:rsidRPr="00A30B73" w:rsidRDefault="00A30B73" w:rsidP="00A30B7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0B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608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30B73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82608B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20A5F66C" w14:textId="118E934F" w:rsidR="0011273E" w:rsidRPr="00563526" w:rsidRDefault="00233DF0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F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A30B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273E" w:rsidRPr="00233D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73E">
        <w:rPr>
          <w:rFonts w:ascii="Times New Roman" w:hAnsi="Times New Roman" w:cs="Times New Roman"/>
          <w:sz w:val="28"/>
          <w:szCs w:val="28"/>
        </w:rPr>
        <w:t xml:space="preserve"> На представленной ниже схеме реакции 1, 2 и 3 протекают без изменения степеней окисления элементов, реакции 6, 7 и 8 – окислительно-восстановительные, а реакции 4 и 5 – произвольного характера:</w:t>
      </w:r>
    </w:p>
    <w:p w14:paraId="6BBBA9D6" w14:textId="22C24889" w:rsidR="00563526" w:rsidRPr="00563526" w:rsidRDefault="00563526" w:rsidP="00563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65747B" wp14:editId="1CE4E5A9">
            <wp:extent cx="5024854" cy="972921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486" cy="9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D27" w14:textId="455B532C" w:rsidR="0011273E" w:rsidRDefault="00233DF0" w:rsidP="0023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еизвестные вещества, приведите уравнения соответствующих реакций, укажите условия их протекания.</w:t>
      </w:r>
    </w:p>
    <w:p w14:paraId="68A1A8A6" w14:textId="088E7BAB" w:rsidR="004700E5" w:rsidRDefault="00A30B73" w:rsidP="001C7F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233DF0" w:rsidRPr="00233DF0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700E5">
        <w:rPr>
          <w:rFonts w:ascii="Times New Roman" w:hAnsi="Times New Roman" w:cs="Times New Roman"/>
          <w:sz w:val="28"/>
          <w:szCs w:val="28"/>
        </w:rPr>
        <w:br w:type="page"/>
      </w:r>
    </w:p>
    <w:p w14:paraId="7997E1DC" w14:textId="7CC3F652" w:rsidR="004700E5" w:rsidRPr="004700E5" w:rsidRDefault="004700E5" w:rsidP="000F3C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класс</w:t>
      </w:r>
    </w:p>
    <w:p w14:paraId="04CD9DF4" w14:textId="7022187A" w:rsidR="004700E5" w:rsidRDefault="0082608B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8B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69058B" w:rsidRPr="0082608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9058B">
        <w:rPr>
          <w:rFonts w:ascii="Times New Roman" w:hAnsi="Times New Roman" w:cs="Times New Roman"/>
          <w:sz w:val="28"/>
          <w:szCs w:val="28"/>
        </w:rPr>
        <w:t xml:space="preserve"> </w:t>
      </w:r>
      <w:r w:rsidR="004A764F">
        <w:rPr>
          <w:rFonts w:ascii="Times New Roman" w:hAnsi="Times New Roman" w:cs="Times New Roman"/>
          <w:sz w:val="28"/>
          <w:szCs w:val="28"/>
        </w:rPr>
        <w:t>Равновесие реакции синтеза аммиака, протекающей в закрытом сосуде при постоянной температуре, наступило, когда давление упало на 10 %. Начальные концентрации азота и водорода равны 0.2 моль/л. Рассчитайте константу равновесия.</w:t>
      </w:r>
    </w:p>
    <w:p w14:paraId="68941E69" w14:textId="37DFB8CE" w:rsidR="004A764F" w:rsidRPr="0082608B" w:rsidRDefault="0082608B" w:rsidP="0082608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2608B">
        <w:rPr>
          <w:rFonts w:ascii="Times New Roman" w:hAnsi="Times New Roman" w:cs="Times New Roman"/>
          <w:b/>
          <w:bCs/>
          <w:sz w:val="28"/>
          <w:szCs w:val="28"/>
        </w:rPr>
        <w:t>20 баллов</w:t>
      </w:r>
    </w:p>
    <w:p w14:paraId="34C6F106" w14:textId="6E14566F" w:rsidR="00483F70" w:rsidRDefault="00483F70" w:rsidP="00483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8B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260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заимодействии 9 г органического вещества с избытком аммиачного раствора оксида серебра выпало 21.6 г осадка. При сгорании той же навески вещества образовалось 25.74 л (250°С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аза. После охлаждения до 20°С газ, объем которого составил 7.21 л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был полностью поглощен известковой водой, при этом выпало 30 г осадка. Приведите две возможные структурные формулы вещества. </w:t>
      </w:r>
    </w:p>
    <w:p w14:paraId="4F193B7C" w14:textId="77777777" w:rsidR="00483F70" w:rsidRPr="00826238" w:rsidRDefault="00483F70" w:rsidP="00483F7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26238">
        <w:rPr>
          <w:rFonts w:ascii="Times New Roman" w:hAnsi="Times New Roman" w:cs="Times New Roman"/>
          <w:b/>
          <w:bCs/>
          <w:sz w:val="28"/>
          <w:szCs w:val="28"/>
        </w:rPr>
        <w:t>22 балла</w:t>
      </w:r>
    </w:p>
    <w:p w14:paraId="160BE8C1" w14:textId="7280F997" w:rsidR="00483F70" w:rsidRPr="0069058B" w:rsidRDefault="00483F70" w:rsidP="00483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8B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260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читайте минимальную массу 82%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ерной кислоты, достаточного для полного растворения при нагревании 4 г смеси железной окалины, углерода и оксида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05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молярным соотношением компонентов 1:2:1 в порядке перечисления. Рассчитайте объем выделившихся газ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</w:rPr>
        <w:t>.). Продуктом восстановления серной кислоты во всех случаях считайте оксид серы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9058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1ECEC62" w14:textId="77777777" w:rsidR="00483F70" w:rsidRPr="00483F70" w:rsidRDefault="00483F70" w:rsidP="00483F7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3F70">
        <w:rPr>
          <w:rFonts w:ascii="Times New Roman" w:hAnsi="Times New Roman" w:cs="Times New Roman"/>
          <w:b/>
          <w:bCs/>
          <w:sz w:val="28"/>
          <w:szCs w:val="28"/>
        </w:rPr>
        <w:t>24 балла</w:t>
      </w:r>
    </w:p>
    <w:p w14:paraId="2D872D24" w14:textId="22C36007" w:rsidR="0033390E" w:rsidRDefault="0082608B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8B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483F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390E" w:rsidRPr="008260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390E">
        <w:rPr>
          <w:rFonts w:ascii="Times New Roman" w:hAnsi="Times New Roman" w:cs="Times New Roman"/>
          <w:sz w:val="28"/>
          <w:szCs w:val="28"/>
        </w:rPr>
        <w:t xml:space="preserve"> Напишите уравнения реакций, с помощью которых можно осуществить следующие превращения:</w:t>
      </w:r>
    </w:p>
    <w:p w14:paraId="50D1C13C" w14:textId="58EEFCC2" w:rsidR="00524726" w:rsidRDefault="00524726" w:rsidP="000F3C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37A30" wp14:editId="23567CB0">
            <wp:extent cx="4946530" cy="130001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4100" cy="13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B711" w14:textId="16A9AFF9" w:rsidR="0033390E" w:rsidRDefault="00524726" w:rsidP="000F3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условия протекания реакций. Приведите структурные формулы всех веществ и назовите их.</w:t>
      </w:r>
    </w:p>
    <w:p w14:paraId="06D0B43C" w14:textId="227F6386" w:rsidR="00826238" w:rsidRPr="00826238" w:rsidRDefault="00826238" w:rsidP="0082623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262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83F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26238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483F7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sectPr w:rsidR="00826238" w:rsidRPr="00826238" w:rsidSect="009D53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5D"/>
    <w:rsid w:val="000F3CCA"/>
    <w:rsid w:val="0011273E"/>
    <w:rsid w:val="001C7FF8"/>
    <w:rsid w:val="00233DF0"/>
    <w:rsid w:val="0033390E"/>
    <w:rsid w:val="0043754B"/>
    <w:rsid w:val="004700E5"/>
    <w:rsid w:val="00483F70"/>
    <w:rsid w:val="004A764F"/>
    <w:rsid w:val="0050650D"/>
    <w:rsid w:val="00524726"/>
    <w:rsid w:val="00563526"/>
    <w:rsid w:val="0069058B"/>
    <w:rsid w:val="00727325"/>
    <w:rsid w:val="00802491"/>
    <w:rsid w:val="0082608B"/>
    <w:rsid w:val="00826238"/>
    <w:rsid w:val="0091575D"/>
    <w:rsid w:val="009D5357"/>
    <w:rsid w:val="00A304C4"/>
    <w:rsid w:val="00A30B73"/>
    <w:rsid w:val="00CA3A41"/>
    <w:rsid w:val="00CF5AF0"/>
    <w:rsid w:val="00D0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E354"/>
  <w15:docId w15:val="{B34948C6-2BD1-4278-A14B-49874183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643E-B5AA-4B13-8917-6DF2C339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goriunova@dnevnik.ru</dc:creator>
  <cp:keywords/>
  <dc:description/>
  <cp:lastModifiedBy>Svetlana</cp:lastModifiedBy>
  <cp:revision>7</cp:revision>
  <dcterms:created xsi:type="dcterms:W3CDTF">2022-09-25T16:56:00Z</dcterms:created>
  <dcterms:modified xsi:type="dcterms:W3CDTF">2022-09-30T11:07:00Z</dcterms:modified>
</cp:coreProperties>
</file>